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EE41" w14:textId="77777777" w:rsidR="003F31A3" w:rsidRPr="00051719" w:rsidRDefault="003F31A3" w:rsidP="007161FA">
      <w:pPr>
        <w:jc w:val="center"/>
        <w:rPr>
          <w:b/>
        </w:rPr>
      </w:pPr>
      <w:r w:rsidRPr="00051719">
        <w:rPr>
          <w:b/>
        </w:rPr>
        <w:t>NYPALC General Members Meeting</w:t>
      </w:r>
    </w:p>
    <w:p w14:paraId="6A31F652" w14:textId="2C6CE4BD" w:rsidR="00F43293" w:rsidRPr="00051719" w:rsidRDefault="00F43293" w:rsidP="00F43293">
      <w:pPr>
        <w:jc w:val="center"/>
        <w:rPr>
          <w:b/>
        </w:rPr>
      </w:pPr>
      <w:r w:rsidRPr="00051719">
        <w:rPr>
          <w:b/>
        </w:rPr>
        <w:t xml:space="preserve">Sunday, </w:t>
      </w:r>
      <w:r w:rsidR="00FA7E94">
        <w:rPr>
          <w:b/>
        </w:rPr>
        <w:t>October</w:t>
      </w:r>
      <w:r w:rsidR="00275E72" w:rsidRPr="00051719">
        <w:rPr>
          <w:b/>
        </w:rPr>
        <w:t xml:space="preserve"> </w:t>
      </w:r>
      <w:r w:rsidR="00FA7E94">
        <w:rPr>
          <w:b/>
        </w:rPr>
        <w:t>26</w:t>
      </w:r>
      <w:r w:rsidRPr="00051719">
        <w:rPr>
          <w:b/>
        </w:rPr>
        <w:t>, 2025</w:t>
      </w:r>
    </w:p>
    <w:p w14:paraId="19C3A961" w14:textId="7AC4EE2F" w:rsidR="00F43293" w:rsidRPr="00051719" w:rsidRDefault="00FA7E94" w:rsidP="00F43293">
      <w:pPr>
        <w:jc w:val="center"/>
        <w:rPr>
          <w:b/>
        </w:rPr>
      </w:pPr>
      <w:r>
        <w:rPr>
          <w:b/>
        </w:rPr>
        <w:t>PHS Lusitano</w:t>
      </w:r>
      <w:r w:rsidR="00F43293" w:rsidRPr="00051719">
        <w:rPr>
          <w:b/>
        </w:rPr>
        <w:t>, NY</w:t>
      </w:r>
    </w:p>
    <w:p w14:paraId="11A423A0" w14:textId="77777777" w:rsidR="003F31A3" w:rsidRPr="00051719" w:rsidRDefault="003F31A3" w:rsidP="007161FA">
      <w:pPr>
        <w:jc w:val="both"/>
        <w:rPr>
          <w:b/>
        </w:rPr>
      </w:pPr>
    </w:p>
    <w:p w14:paraId="0D84FD80" w14:textId="2B4A5FC3" w:rsidR="003F31A3" w:rsidRPr="00051719" w:rsidRDefault="003F31A3" w:rsidP="007161FA">
      <w:pPr>
        <w:ind w:left="3600" w:firstLine="720"/>
        <w:jc w:val="both"/>
        <w:rPr>
          <w:b/>
          <w:u w:val="single"/>
        </w:rPr>
      </w:pPr>
      <w:r w:rsidRPr="00051719">
        <w:rPr>
          <w:b/>
          <w:u w:val="single"/>
        </w:rPr>
        <w:t>Agenda</w:t>
      </w:r>
    </w:p>
    <w:p w14:paraId="5B26EA1D" w14:textId="3176C3C1" w:rsidR="00231628" w:rsidRPr="0064045B" w:rsidRDefault="003F31A3" w:rsidP="007161FA">
      <w:pPr>
        <w:jc w:val="both"/>
      </w:pPr>
      <w:r w:rsidRPr="0064045B">
        <w:t>Welcome</w:t>
      </w:r>
    </w:p>
    <w:p w14:paraId="2A3477F5" w14:textId="77777777" w:rsidR="007161FA" w:rsidRPr="0064045B" w:rsidRDefault="007161FA" w:rsidP="007161FA">
      <w:pPr>
        <w:jc w:val="both"/>
      </w:pPr>
    </w:p>
    <w:p w14:paraId="4B28B026" w14:textId="77777777" w:rsidR="00FA7E94" w:rsidRPr="0064045B" w:rsidRDefault="00FA7E94" w:rsidP="007161FA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64045B">
        <w:rPr>
          <w:rFonts w:eastAsia="Times New Roman"/>
          <w:b/>
          <w:bCs/>
          <w:lang w:val="en-US"/>
        </w:rPr>
        <w:t>Call to Order</w:t>
      </w:r>
    </w:p>
    <w:p w14:paraId="0D60A663" w14:textId="38062BDF" w:rsidR="00FA7E94" w:rsidRPr="0064045B" w:rsidRDefault="00FA7E94" w:rsidP="007161FA">
      <w:pPr>
        <w:pStyle w:val="ListParagraph"/>
        <w:numPr>
          <w:ilvl w:val="0"/>
          <w:numId w:val="30"/>
        </w:numPr>
        <w:jc w:val="both"/>
        <w:rPr>
          <w:b/>
          <w:bCs/>
          <w:u w:val="single"/>
        </w:rPr>
      </w:pPr>
      <w:r w:rsidRPr="0064045B">
        <w:rPr>
          <w:rFonts w:eastAsia="Times New Roman"/>
          <w:b/>
          <w:bCs/>
          <w:lang w:val="en-US"/>
        </w:rPr>
        <w:t>Approval of Minutes</w:t>
      </w:r>
    </w:p>
    <w:p w14:paraId="4E80ADB4" w14:textId="654FE180" w:rsidR="002F1FDE" w:rsidRPr="0064045B" w:rsidRDefault="002F1FDE" w:rsidP="002F1FDE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4045B">
        <w:rPr>
          <w:rFonts w:ascii="Arial" w:hAnsi="Arial" w:cs="Arial"/>
          <w:b/>
          <w:bCs/>
          <w:sz w:val="22"/>
          <w:szCs w:val="22"/>
        </w:rPr>
        <w:t xml:space="preserve">Special Guest Attorney </w:t>
      </w:r>
      <w:proofErr w:type="spellStart"/>
      <w:r w:rsidRPr="0064045B">
        <w:rPr>
          <w:rFonts w:ascii="Arial" w:hAnsi="Arial" w:cs="Arial"/>
          <w:b/>
          <w:bCs/>
          <w:sz w:val="22"/>
          <w:szCs w:val="22"/>
        </w:rPr>
        <w:t>Judite</w:t>
      </w:r>
      <w:proofErr w:type="spellEnd"/>
      <w:r w:rsidRPr="006404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4045B">
        <w:rPr>
          <w:rFonts w:ascii="Arial" w:hAnsi="Arial" w:cs="Arial"/>
          <w:b/>
          <w:bCs/>
          <w:sz w:val="22"/>
          <w:szCs w:val="22"/>
        </w:rPr>
        <w:t>Tedoro</w:t>
      </w:r>
      <w:proofErr w:type="spellEnd"/>
      <w:r w:rsidRPr="0064045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6BC288" w14:textId="6056CFC3" w:rsidR="00FA7E94" w:rsidRPr="0064045B" w:rsidRDefault="00FA7E94" w:rsidP="00FA7E94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b/>
          <w:bCs/>
          <w:sz w:val="22"/>
          <w:szCs w:val="22"/>
        </w:rPr>
        <w:t>A</w:t>
      </w:r>
      <w:r w:rsidRPr="0064045B">
        <w:rPr>
          <w:rFonts w:ascii="Arial" w:hAnsi="Arial" w:cs="Arial"/>
          <w:b/>
          <w:bCs/>
          <w:sz w:val="22"/>
          <w:szCs w:val="22"/>
        </w:rPr>
        <w:t>nniversar</w:t>
      </w:r>
      <w:r w:rsidRPr="0064045B">
        <w:rPr>
          <w:rFonts w:ascii="Arial" w:hAnsi="Arial" w:cs="Arial"/>
          <w:b/>
          <w:bCs/>
          <w:sz w:val="22"/>
          <w:szCs w:val="22"/>
        </w:rPr>
        <w:t>ies</w:t>
      </w:r>
    </w:p>
    <w:p w14:paraId="5912C714" w14:textId="3B610E28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PAC </w:t>
      </w:r>
      <w:r w:rsidRPr="0064045B">
        <w:rPr>
          <w:rFonts w:ascii="Arial" w:hAnsi="Arial" w:cs="Arial"/>
          <w:sz w:val="22"/>
          <w:szCs w:val="22"/>
        </w:rPr>
        <w:t>M</w:t>
      </w:r>
      <w:r w:rsidRPr="0064045B">
        <w:rPr>
          <w:rFonts w:ascii="Arial" w:hAnsi="Arial" w:cs="Arial"/>
          <w:sz w:val="22"/>
          <w:szCs w:val="22"/>
        </w:rPr>
        <w:t>ount</w:t>
      </w:r>
      <w:r w:rsidRPr="0064045B">
        <w:rPr>
          <w:rFonts w:ascii="Arial" w:hAnsi="Arial" w:cs="Arial"/>
          <w:sz w:val="22"/>
          <w:szCs w:val="22"/>
        </w:rPr>
        <w:t xml:space="preserve"> Vernon</w:t>
      </w:r>
      <w:r w:rsidRPr="0064045B">
        <w:rPr>
          <w:rFonts w:ascii="Arial" w:hAnsi="Arial" w:cs="Arial"/>
          <w:sz w:val="22"/>
          <w:szCs w:val="22"/>
        </w:rPr>
        <w:t xml:space="preserve"> –</w:t>
      </w:r>
      <w:r w:rsidRPr="0064045B">
        <w:rPr>
          <w:rFonts w:ascii="Arial" w:hAnsi="Arial" w:cs="Arial"/>
          <w:sz w:val="22"/>
          <w:szCs w:val="22"/>
        </w:rPr>
        <w:t xml:space="preserve"> 9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406C24DB" w14:textId="303AB7D4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PACC </w:t>
      </w:r>
      <w:r w:rsidRPr="0064045B">
        <w:rPr>
          <w:rFonts w:ascii="Arial" w:hAnsi="Arial" w:cs="Arial"/>
          <w:sz w:val="22"/>
          <w:szCs w:val="22"/>
        </w:rPr>
        <w:t>Yonkers</w:t>
      </w:r>
      <w:r w:rsidRPr="0064045B">
        <w:rPr>
          <w:rFonts w:ascii="Arial" w:hAnsi="Arial" w:cs="Arial"/>
          <w:sz w:val="22"/>
          <w:szCs w:val="22"/>
        </w:rPr>
        <w:t xml:space="preserve"> – </w:t>
      </w:r>
      <w:r w:rsidRPr="0064045B">
        <w:rPr>
          <w:rFonts w:ascii="Arial" w:hAnsi="Arial" w:cs="Arial"/>
          <w:sz w:val="22"/>
          <w:szCs w:val="22"/>
        </w:rPr>
        <w:t>95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0FCEB031" w14:textId="746C388B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Spring </w:t>
      </w:r>
      <w:r w:rsidRPr="0064045B">
        <w:rPr>
          <w:rFonts w:ascii="Arial" w:hAnsi="Arial" w:cs="Arial"/>
          <w:sz w:val="22"/>
          <w:szCs w:val="22"/>
        </w:rPr>
        <w:t>V</w:t>
      </w:r>
      <w:r w:rsidRPr="0064045B">
        <w:rPr>
          <w:rFonts w:ascii="Arial" w:hAnsi="Arial" w:cs="Arial"/>
          <w:sz w:val="22"/>
          <w:szCs w:val="22"/>
        </w:rPr>
        <w:t>alley</w:t>
      </w:r>
      <w:r w:rsidRPr="0064045B">
        <w:rPr>
          <w:rFonts w:ascii="Arial" w:hAnsi="Arial" w:cs="Arial"/>
          <w:sz w:val="22"/>
          <w:szCs w:val="22"/>
        </w:rPr>
        <w:t xml:space="preserve"> – </w:t>
      </w:r>
      <w:r w:rsidRPr="0064045B">
        <w:rPr>
          <w:rFonts w:ascii="Arial" w:hAnsi="Arial" w:cs="Arial"/>
          <w:sz w:val="22"/>
          <w:szCs w:val="22"/>
        </w:rPr>
        <w:t>5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0749F7FC" w14:textId="1917B18A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PACC </w:t>
      </w:r>
      <w:r w:rsidRPr="0064045B">
        <w:rPr>
          <w:rFonts w:ascii="Arial" w:hAnsi="Arial" w:cs="Arial"/>
          <w:sz w:val="22"/>
          <w:szCs w:val="22"/>
        </w:rPr>
        <w:t>Tarrytown</w:t>
      </w:r>
      <w:r w:rsidRPr="0064045B">
        <w:rPr>
          <w:rFonts w:ascii="Arial" w:hAnsi="Arial" w:cs="Arial"/>
          <w:sz w:val="22"/>
          <w:szCs w:val="22"/>
        </w:rPr>
        <w:t xml:space="preserve"> – </w:t>
      </w:r>
      <w:r w:rsidRPr="0064045B">
        <w:rPr>
          <w:rFonts w:ascii="Arial" w:hAnsi="Arial" w:cs="Arial"/>
          <w:sz w:val="22"/>
          <w:szCs w:val="22"/>
        </w:rPr>
        <w:t>8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3BBB2A28" w14:textId="76FA7996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FC </w:t>
      </w:r>
      <w:r w:rsidRPr="0064045B">
        <w:rPr>
          <w:rFonts w:ascii="Arial" w:hAnsi="Arial" w:cs="Arial"/>
          <w:sz w:val="22"/>
          <w:szCs w:val="22"/>
        </w:rPr>
        <w:t>Porto</w:t>
      </w:r>
      <w:r w:rsidRPr="0064045B">
        <w:rPr>
          <w:rFonts w:ascii="Arial" w:hAnsi="Arial" w:cs="Arial"/>
          <w:sz w:val="22"/>
          <w:szCs w:val="22"/>
        </w:rPr>
        <w:t xml:space="preserve"> – </w:t>
      </w:r>
      <w:r w:rsidRPr="0064045B">
        <w:rPr>
          <w:rFonts w:ascii="Arial" w:hAnsi="Arial" w:cs="Arial"/>
          <w:sz w:val="22"/>
          <w:szCs w:val="22"/>
        </w:rPr>
        <w:t>2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164D0F6F" w14:textId="14D9F9F2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64045B">
        <w:rPr>
          <w:rFonts w:ascii="Arial" w:hAnsi="Arial" w:cs="Arial"/>
          <w:sz w:val="22"/>
          <w:szCs w:val="22"/>
        </w:rPr>
        <w:t>Transmontanos</w:t>
      </w:r>
      <w:proofErr w:type="spellEnd"/>
      <w:r w:rsidRPr="0064045B">
        <w:rPr>
          <w:rFonts w:ascii="Arial" w:hAnsi="Arial" w:cs="Arial"/>
          <w:sz w:val="22"/>
          <w:szCs w:val="22"/>
        </w:rPr>
        <w:t xml:space="preserve"> Group – </w:t>
      </w:r>
      <w:r w:rsidRPr="0064045B">
        <w:rPr>
          <w:rFonts w:ascii="Arial" w:hAnsi="Arial" w:cs="Arial"/>
          <w:sz w:val="22"/>
          <w:szCs w:val="22"/>
        </w:rPr>
        <w:t>3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2555D311" w14:textId="4F9D34AA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PAC </w:t>
      </w:r>
      <w:r w:rsidRPr="0064045B">
        <w:rPr>
          <w:rFonts w:ascii="Arial" w:hAnsi="Arial" w:cs="Arial"/>
          <w:sz w:val="22"/>
          <w:szCs w:val="22"/>
        </w:rPr>
        <w:t>Oss</w:t>
      </w:r>
      <w:r w:rsidRPr="0064045B">
        <w:rPr>
          <w:rFonts w:ascii="Arial" w:hAnsi="Arial" w:cs="Arial"/>
          <w:sz w:val="22"/>
          <w:szCs w:val="22"/>
        </w:rPr>
        <w:t>i</w:t>
      </w:r>
      <w:r w:rsidRPr="0064045B">
        <w:rPr>
          <w:rFonts w:ascii="Arial" w:hAnsi="Arial" w:cs="Arial"/>
          <w:sz w:val="22"/>
          <w:szCs w:val="22"/>
        </w:rPr>
        <w:t>ning</w:t>
      </w:r>
      <w:r w:rsidRPr="0064045B">
        <w:rPr>
          <w:rFonts w:ascii="Arial" w:hAnsi="Arial" w:cs="Arial"/>
          <w:sz w:val="22"/>
          <w:szCs w:val="22"/>
        </w:rPr>
        <w:t xml:space="preserve"> –</w:t>
      </w:r>
      <w:r w:rsidRPr="0064045B">
        <w:rPr>
          <w:rFonts w:ascii="Arial" w:hAnsi="Arial" w:cs="Arial"/>
          <w:sz w:val="22"/>
          <w:szCs w:val="22"/>
        </w:rPr>
        <w:t xml:space="preserve"> 5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76883B61" w14:textId="74AD6CD2" w:rsidR="00FA7E94" w:rsidRPr="0064045B" w:rsidRDefault="00FA7E94" w:rsidP="00FA7E94">
      <w:pPr>
        <w:pStyle w:val="NormalWeb"/>
        <w:numPr>
          <w:ilvl w:val="1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45B">
        <w:rPr>
          <w:rFonts w:ascii="Arial" w:hAnsi="Arial" w:cs="Arial"/>
          <w:sz w:val="22"/>
          <w:szCs w:val="22"/>
        </w:rPr>
        <w:t xml:space="preserve">Rancho </w:t>
      </w:r>
      <w:proofErr w:type="spellStart"/>
      <w:r w:rsidRPr="0064045B">
        <w:rPr>
          <w:rFonts w:ascii="Arial" w:hAnsi="Arial" w:cs="Arial"/>
          <w:sz w:val="22"/>
          <w:szCs w:val="22"/>
        </w:rPr>
        <w:t>Sohnos</w:t>
      </w:r>
      <w:proofErr w:type="spellEnd"/>
      <w:r w:rsidRPr="0064045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4045B">
        <w:rPr>
          <w:rFonts w:ascii="Arial" w:hAnsi="Arial" w:cs="Arial"/>
          <w:sz w:val="22"/>
          <w:szCs w:val="22"/>
        </w:rPr>
        <w:t>Juventude</w:t>
      </w:r>
      <w:proofErr w:type="spellEnd"/>
      <w:r w:rsidRPr="0064045B">
        <w:rPr>
          <w:rFonts w:ascii="Arial" w:hAnsi="Arial" w:cs="Arial"/>
          <w:sz w:val="22"/>
          <w:szCs w:val="22"/>
        </w:rPr>
        <w:t xml:space="preserve"> de Portugal – </w:t>
      </w:r>
      <w:r w:rsidRPr="0064045B">
        <w:rPr>
          <w:rFonts w:ascii="Arial" w:hAnsi="Arial" w:cs="Arial"/>
          <w:sz w:val="22"/>
          <w:szCs w:val="22"/>
        </w:rPr>
        <w:t>40</w:t>
      </w:r>
      <w:r w:rsidRPr="0064045B">
        <w:rPr>
          <w:rFonts w:ascii="Arial" w:hAnsi="Arial" w:cs="Arial"/>
          <w:sz w:val="22"/>
          <w:szCs w:val="22"/>
        </w:rPr>
        <w:t xml:space="preserve"> years</w:t>
      </w:r>
    </w:p>
    <w:p w14:paraId="03176ED2" w14:textId="77777777" w:rsidR="00FA7E94" w:rsidRPr="0064045B" w:rsidRDefault="00FA7E94" w:rsidP="00FA7E9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4701ED9C" w14:textId="04083D6A" w:rsidR="003F31A3" w:rsidRPr="0064045B" w:rsidRDefault="003F31A3" w:rsidP="007161FA">
      <w:pPr>
        <w:pStyle w:val="ListParagraph"/>
        <w:numPr>
          <w:ilvl w:val="0"/>
          <w:numId w:val="30"/>
        </w:numPr>
        <w:jc w:val="both"/>
      </w:pPr>
      <w:r w:rsidRPr="0064045B">
        <w:rPr>
          <w:rFonts w:eastAsia="Times New Roman"/>
          <w:b/>
          <w:bCs/>
          <w:lang w:val="en-US"/>
        </w:rPr>
        <w:t>NYPALC</w:t>
      </w:r>
      <w:r w:rsidR="00A04812" w:rsidRPr="0064045B">
        <w:rPr>
          <w:rFonts w:eastAsia="Times New Roman"/>
          <w:lang w:val="en-US"/>
        </w:rPr>
        <w:t xml:space="preserve"> </w:t>
      </w:r>
    </w:p>
    <w:p w14:paraId="16157619" w14:textId="77777777" w:rsidR="002F1FDE" w:rsidRPr="0064045B" w:rsidRDefault="002F1FDE" w:rsidP="002F1FDE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>9/11 Ceremony</w:t>
      </w:r>
    </w:p>
    <w:p w14:paraId="5060695C" w14:textId="77777777" w:rsidR="002F1FDE" w:rsidRPr="0064045B" w:rsidRDefault="002F1FDE" w:rsidP="002F1FDE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>Miss Luso Americana Pageant</w:t>
      </w:r>
    </w:p>
    <w:p w14:paraId="1DB6C4D1" w14:textId="3E841B4D" w:rsidR="002F1FDE" w:rsidRPr="0064045B" w:rsidRDefault="002F1FDE" w:rsidP="002F1FDE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>Portugal in Soho</w:t>
      </w:r>
      <w:r w:rsidR="0064045B" w:rsidRPr="0064045B">
        <w:rPr>
          <w:rFonts w:eastAsia="Times New Roman"/>
          <w:lang w:val="en-US"/>
        </w:rPr>
        <w:t xml:space="preserve"> Event</w:t>
      </w:r>
    </w:p>
    <w:p w14:paraId="04873983" w14:textId="0EC07B2A" w:rsidR="002F1FDE" w:rsidRPr="0064045B" w:rsidRDefault="002F1FDE" w:rsidP="0064045B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 xml:space="preserve">President Marcelo </w:t>
      </w:r>
      <w:proofErr w:type="spellStart"/>
      <w:r w:rsidRPr="0064045B">
        <w:rPr>
          <w:rFonts w:eastAsia="Times New Roman"/>
          <w:lang w:val="en-US"/>
        </w:rPr>
        <w:t>Rebelo</w:t>
      </w:r>
      <w:proofErr w:type="spellEnd"/>
      <w:r w:rsidRPr="0064045B">
        <w:rPr>
          <w:rFonts w:eastAsia="Times New Roman"/>
          <w:lang w:val="en-US"/>
        </w:rPr>
        <w:t xml:space="preserve"> de Sousa’s UN Summit Visit</w:t>
      </w:r>
    </w:p>
    <w:p w14:paraId="52B61395" w14:textId="77777777" w:rsidR="002F1FDE" w:rsidRPr="0064045B" w:rsidRDefault="002F1FDE" w:rsidP="002F1FDE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 xml:space="preserve">Amalia </w:t>
      </w:r>
      <w:proofErr w:type="spellStart"/>
      <w:r w:rsidRPr="0064045B">
        <w:rPr>
          <w:rFonts w:eastAsia="Times New Roman"/>
          <w:lang w:val="en-US"/>
        </w:rPr>
        <w:t>em</w:t>
      </w:r>
      <w:proofErr w:type="spellEnd"/>
      <w:r w:rsidRPr="0064045B">
        <w:rPr>
          <w:rFonts w:eastAsia="Times New Roman"/>
          <w:lang w:val="en-US"/>
        </w:rPr>
        <w:t xml:space="preserve"> Carnegie Hall</w:t>
      </w:r>
    </w:p>
    <w:p w14:paraId="2E1A0F6D" w14:textId="71189A00" w:rsidR="002F1FDE" w:rsidRPr="0064045B" w:rsidRDefault="002F1FDE" w:rsidP="002F1FDE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proofErr w:type="spellStart"/>
      <w:r w:rsidRPr="0064045B">
        <w:rPr>
          <w:rFonts w:eastAsia="Times New Roman"/>
          <w:lang w:val="en-US"/>
        </w:rPr>
        <w:t>Conselhieros</w:t>
      </w:r>
      <w:proofErr w:type="spellEnd"/>
      <w:r w:rsidRPr="0064045B">
        <w:rPr>
          <w:rFonts w:eastAsia="Times New Roman"/>
          <w:lang w:val="en-US"/>
        </w:rPr>
        <w:t xml:space="preserve"> da </w:t>
      </w:r>
      <w:proofErr w:type="spellStart"/>
      <w:r w:rsidRPr="0064045B">
        <w:rPr>
          <w:rFonts w:eastAsia="Times New Roman"/>
          <w:lang w:val="en-US"/>
        </w:rPr>
        <w:t>Comunidade</w:t>
      </w:r>
      <w:proofErr w:type="spellEnd"/>
      <w:r w:rsidRPr="0064045B">
        <w:rPr>
          <w:rFonts w:eastAsia="Times New Roman"/>
          <w:lang w:val="en-US"/>
        </w:rPr>
        <w:t xml:space="preserve"> </w:t>
      </w:r>
      <w:proofErr w:type="spellStart"/>
      <w:r w:rsidRPr="0064045B">
        <w:rPr>
          <w:rFonts w:eastAsia="Times New Roman"/>
          <w:lang w:val="en-US"/>
        </w:rPr>
        <w:t>em</w:t>
      </w:r>
      <w:proofErr w:type="spellEnd"/>
      <w:r w:rsidRPr="0064045B">
        <w:rPr>
          <w:rFonts w:eastAsia="Times New Roman"/>
          <w:lang w:val="en-US"/>
        </w:rPr>
        <w:t xml:space="preserve"> Nova </w:t>
      </w:r>
      <w:proofErr w:type="spellStart"/>
      <w:r w:rsidRPr="0064045B">
        <w:rPr>
          <w:rFonts w:eastAsia="Times New Roman"/>
          <w:lang w:val="en-US"/>
        </w:rPr>
        <w:t>Iorque</w:t>
      </w:r>
      <w:proofErr w:type="spellEnd"/>
    </w:p>
    <w:p w14:paraId="38CE8956" w14:textId="77777777" w:rsidR="002F1FDE" w:rsidRPr="0064045B" w:rsidRDefault="002F1FDE" w:rsidP="002F1FDE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>Presidential election</w:t>
      </w:r>
    </w:p>
    <w:p w14:paraId="66777FAE" w14:textId="377679AF" w:rsidR="002F1FDE" w:rsidRPr="0064045B" w:rsidRDefault="002F1FDE" w:rsidP="002F1FDE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 xml:space="preserve">PALCUS vs NYPALC scholarships </w:t>
      </w:r>
    </w:p>
    <w:p w14:paraId="7DE82785" w14:textId="77777777" w:rsidR="002F1FDE" w:rsidRPr="0064045B" w:rsidRDefault="002F1FDE" w:rsidP="0064045B">
      <w:pPr>
        <w:numPr>
          <w:ilvl w:val="2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>PALCUS announced that the 2026 PALCUS Leadership Awards Gala will take place on October 17th, 2026, in Ponta Delgada, Azores</w:t>
      </w:r>
    </w:p>
    <w:p w14:paraId="4E410909" w14:textId="77777777" w:rsidR="002F1FDE" w:rsidRDefault="002F1FDE" w:rsidP="0064045B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 w:rsidRPr="0064045B">
        <w:rPr>
          <w:rFonts w:eastAsia="Times New Roman"/>
          <w:lang w:val="en-US"/>
        </w:rPr>
        <w:t xml:space="preserve">Treasurer’s Report </w:t>
      </w:r>
    </w:p>
    <w:p w14:paraId="575137A8" w14:textId="4D131BA6" w:rsidR="0064045B" w:rsidRPr="0064045B" w:rsidRDefault="0064045B" w:rsidP="0064045B">
      <w:pPr>
        <w:numPr>
          <w:ilvl w:val="1"/>
          <w:numId w:val="30"/>
        </w:numPr>
        <w:spacing w:line="240" w:lineRule="auto"/>
        <w:jc w:val="both"/>
        <w:textAlignment w:val="cent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NYPALC Gala – November 22, 2025</w:t>
      </w:r>
    </w:p>
    <w:p w14:paraId="2199AD8F" w14:textId="77777777" w:rsidR="007161FA" w:rsidRPr="0064045B" w:rsidRDefault="007161FA" w:rsidP="007161FA">
      <w:pPr>
        <w:spacing w:line="240" w:lineRule="auto"/>
        <w:ind w:left="1440"/>
        <w:jc w:val="both"/>
        <w:textAlignment w:val="center"/>
        <w:rPr>
          <w:rFonts w:eastAsia="Times New Roman"/>
          <w:lang w:val="en-US"/>
        </w:rPr>
      </w:pPr>
    </w:p>
    <w:p w14:paraId="217B4178" w14:textId="77777777" w:rsidR="003F31A3" w:rsidRPr="0064045B" w:rsidRDefault="003F31A3" w:rsidP="007574DB">
      <w:pPr>
        <w:spacing w:line="240" w:lineRule="auto"/>
        <w:jc w:val="both"/>
        <w:textAlignment w:val="center"/>
        <w:rPr>
          <w:rFonts w:eastAsia="Times New Roman"/>
          <w:lang w:val="en-US"/>
        </w:rPr>
      </w:pPr>
    </w:p>
    <w:p w14:paraId="12E03872" w14:textId="3A96E13D" w:rsidR="00C430F6" w:rsidRPr="0064045B" w:rsidRDefault="00C430F6" w:rsidP="00FA7E94">
      <w:pPr>
        <w:numPr>
          <w:ilvl w:val="0"/>
          <w:numId w:val="30"/>
        </w:numPr>
        <w:spacing w:line="240" w:lineRule="auto"/>
        <w:jc w:val="both"/>
        <w:textAlignment w:val="center"/>
        <w:rPr>
          <w:rFonts w:eastAsia="Times New Roman"/>
          <w:b/>
          <w:bCs/>
          <w:lang w:val="en-US"/>
        </w:rPr>
      </w:pPr>
      <w:r w:rsidRPr="0064045B">
        <w:rPr>
          <w:rFonts w:eastAsia="Times New Roman"/>
          <w:b/>
          <w:bCs/>
          <w:lang w:val="en-US"/>
        </w:rPr>
        <w:t>Community Open Forum</w:t>
      </w:r>
      <w:r w:rsidR="00051719" w:rsidRPr="0064045B">
        <w:rPr>
          <w:rFonts w:eastAsia="Times New Roman"/>
          <w:b/>
          <w:bCs/>
          <w:lang w:val="en-US"/>
        </w:rPr>
        <w:t xml:space="preserve"> (Q&amp;A)</w:t>
      </w:r>
    </w:p>
    <w:sectPr w:rsidR="00C430F6" w:rsidRPr="0064045B">
      <w:headerReference w:type="default" r:id="rId8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11AE" w14:textId="77777777" w:rsidR="00D35EF8" w:rsidRDefault="00D35EF8">
      <w:pPr>
        <w:spacing w:line="240" w:lineRule="auto"/>
      </w:pPr>
      <w:r>
        <w:separator/>
      </w:r>
    </w:p>
  </w:endnote>
  <w:endnote w:type="continuationSeparator" w:id="0">
    <w:p w14:paraId="1751B2C7" w14:textId="77777777" w:rsidR="00D35EF8" w:rsidRDefault="00D35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9B01" w14:textId="77777777" w:rsidR="00D35EF8" w:rsidRDefault="00D35EF8">
      <w:pPr>
        <w:spacing w:line="240" w:lineRule="auto"/>
      </w:pPr>
      <w:r>
        <w:separator/>
      </w:r>
    </w:p>
  </w:footnote>
  <w:footnote w:type="continuationSeparator" w:id="0">
    <w:p w14:paraId="2D74B1F7" w14:textId="77777777" w:rsidR="00D35EF8" w:rsidRDefault="00D35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C54" w14:textId="2BE2123F" w:rsidR="003F31A3" w:rsidRDefault="003F31A3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6578A2" wp14:editId="3E856524">
          <wp:simplePos x="0" y="0"/>
          <wp:positionH relativeFrom="column">
            <wp:posOffset>2083831</wp:posOffset>
          </wp:positionH>
          <wp:positionV relativeFrom="paragraph">
            <wp:posOffset>-66675</wp:posOffset>
          </wp:positionV>
          <wp:extent cx="2154555" cy="1122045"/>
          <wp:effectExtent l="0" t="0" r="4445" b="0"/>
          <wp:wrapSquare wrapText="bothSides" distT="0" distB="0" distL="114300" distR="114300"/>
          <wp:docPr id="1517377492" name="Picture 1517377492" descr="A logo with a shield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 logo with a shield and text&#10;&#10;Description automatically generated"/>
                  <pic:cNvPicPr preferRelativeResize="0"/>
                </pic:nvPicPr>
                <pic:blipFill>
                  <a:blip r:embed="rId1"/>
                  <a:srcRect l="3804" r="3804"/>
                  <a:stretch>
                    <a:fillRect/>
                  </a:stretch>
                </pic:blipFill>
                <pic:spPr>
                  <a:xfrm>
                    <a:off x="0" y="0"/>
                    <a:ext cx="215455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EBD5" w14:textId="77777777" w:rsidR="003F31A3" w:rsidRDefault="003F31A3">
    <w:pPr>
      <w:jc w:val="center"/>
    </w:pPr>
  </w:p>
  <w:p w14:paraId="38130496" w14:textId="77777777" w:rsidR="003F31A3" w:rsidRDefault="003F31A3">
    <w:pPr>
      <w:jc w:val="center"/>
    </w:pPr>
  </w:p>
  <w:p w14:paraId="3F46D936" w14:textId="77777777" w:rsidR="003F31A3" w:rsidRDefault="003F31A3">
    <w:pPr>
      <w:jc w:val="center"/>
    </w:pPr>
  </w:p>
  <w:p w14:paraId="700D96EB" w14:textId="77777777" w:rsidR="003F31A3" w:rsidRDefault="003F31A3">
    <w:pPr>
      <w:jc w:val="center"/>
    </w:pPr>
  </w:p>
  <w:p w14:paraId="77A2962D" w14:textId="279F7897" w:rsidR="00F96466" w:rsidRDefault="00F964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C6"/>
    <w:multiLevelType w:val="hybridMultilevel"/>
    <w:tmpl w:val="9894E134"/>
    <w:lvl w:ilvl="0" w:tplc="4CE68CF8">
      <w:start w:val="3"/>
      <w:numFmt w:val="upperRoman"/>
      <w:lvlText w:val="%1."/>
      <w:lvlJc w:val="left"/>
      <w:pPr>
        <w:ind w:left="25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10018D"/>
    <w:multiLevelType w:val="multilevel"/>
    <w:tmpl w:val="5EA8C8D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0541"/>
    <w:multiLevelType w:val="hybridMultilevel"/>
    <w:tmpl w:val="3DE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B7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1092A61"/>
    <w:multiLevelType w:val="hybridMultilevel"/>
    <w:tmpl w:val="0B0E98D8"/>
    <w:lvl w:ilvl="0" w:tplc="D7E28C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168C5C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692"/>
    <w:multiLevelType w:val="hybridMultilevel"/>
    <w:tmpl w:val="175A2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E5D75"/>
    <w:multiLevelType w:val="multilevel"/>
    <w:tmpl w:val="18C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E207A"/>
    <w:multiLevelType w:val="hybridMultilevel"/>
    <w:tmpl w:val="5E9035C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DBE7DB6"/>
    <w:multiLevelType w:val="multilevel"/>
    <w:tmpl w:val="EF0C39D0"/>
    <w:lvl w:ilvl="0">
      <w:start w:val="1"/>
      <w:numFmt w:val="bullet"/>
      <w:lvlText w:val="-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F10CCE"/>
    <w:multiLevelType w:val="hybridMultilevel"/>
    <w:tmpl w:val="F9FA7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C27F2"/>
    <w:multiLevelType w:val="hybridMultilevel"/>
    <w:tmpl w:val="723E1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111FD2"/>
    <w:multiLevelType w:val="multilevel"/>
    <w:tmpl w:val="F4BA1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727A5"/>
    <w:multiLevelType w:val="hybridMultilevel"/>
    <w:tmpl w:val="B226E12E"/>
    <w:lvl w:ilvl="0" w:tplc="03FC4BBA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62C703A"/>
    <w:multiLevelType w:val="hybridMultilevel"/>
    <w:tmpl w:val="78DE5D64"/>
    <w:lvl w:ilvl="0" w:tplc="A0EABF7C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64484"/>
    <w:multiLevelType w:val="multilevel"/>
    <w:tmpl w:val="1F846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736B9"/>
    <w:multiLevelType w:val="hybridMultilevel"/>
    <w:tmpl w:val="4E2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7F7D"/>
    <w:multiLevelType w:val="multilevel"/>
    <w:tmpl w:val="83DE6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81320"/>
    <w:multiLevelType w:val="multilevel"/>
    <w:tmpl w:val="A92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55192"/>
    <w:multiLevelType w:val="multilevel"/>
    <w:tmpl w:val="4DE83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C69AD"/>
    <w:multiLevelType w:val="hybridMultilevel"/>
    <w:tmpl w:val="80581D84"/>
    <w:lvl w:ilvl="0" w:tplc="66789E6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4E754B"/>
    <w:multiLevelType w:val="hybridMultilevel"/>
    <w:tmpl w:val="2B92F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F94DF9"/>
    <w:multiLevelType w:val="hybridMultilevel"/>
    <w:tmpl w:val="3FE83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C027D"/>
    <w:multiLevelType w:val="hybridMultilevel"/>
    <w:tmpl w:val="1BD2A61C"/>
    <w:lvl w:ilvl="0" w:tplc="A35EBB4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5B54B20"/>
    <w:multiLevelType w:val="hybridMultilevel"/>
    <w:tmpl w:val="268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05B7"/>
    <w:multiLevelType w:val="multilevel"/>
    <w:tmpl w:val="0A2E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969EC"/>
    <w:multiLevelType w:val="multilevel"/>
    <w:tmpl w:val="91E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D6908"/>
    <w:multiLevelType w:val="multilevel"/>
    <w:tmpl w:val="400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E1405"/>
    <w:multiLevelType w:val="hybridMultilevel"/>
    <w:tmpl w:val="7EA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449CF"/>
    <w:multiLevelType w:val="multilevel"/>
    <w:tmpl w:val="7D5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23E2A"/>
    <w:multiLevelType w:val="hybridMultilevel"/>
    <w:tmpl w:val="E44CE32A"/>
    <w:lvl w:ilvl="0" w:tplc="CDF6DBE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51C2FD1"/>
    <w:multiLevelType w:val="hybridMultilevel"/>
    <w:tmpl w:val="4EB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50F"/>
    <w:multiLevelType w:val="hybridMultilevel"/>
    <w:tmpl w:val="C6B4693E"/>
    <w:lvl w:ilvl="0" w:tplc="71E27794">
      <w:start w:val="1"/>
      <w:numFmt w:val="decimal"/>
      <w:lvlText w:val="%1-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 w15:restartNumberingAfterBreak="0">
    <w:nsid w:val="69DE34CD"/>
    <w:multiLevelType w:val="multilevel"/>
    <w:tmpl w:val="B7C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06946"/>
    <w:multiLevelType w:val="multilevel"/>
    <w:tmpl w:val="C50C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40595"/>
    <w:multiLevelType w:val="hybridMultilevel"/>
    <w:tmpl w:val="6534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6D0B"/>
    <w:multiLevelType w:val="hybridMultilevel"/>
    <w:tmpl w:val="97E4B4B6"/>
    <w:lvl w:ilvl="0" w:tplc="09D8FE48">
      <w:start w:val="4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89658DD"/>
    <w:multiLevelType w:val="multilevel"/>
    <w:tmpl w:val="C4FA2C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7D6272F3"/>
    <w:multiLevelType w:val="hybridMultilevel"/>
    <w:tmpl w:val="A502D8C2"/>
    <w:lvl w:ilvl="0" w:tplc="C5829E0C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DAF76B8"/>
    <w:multiLevelType w:val="hybridMultilevel"/>
    <w:tmpl w:val="6F2E9CF8"/>
    <w:lvl w:ilvl="0" w:tplc="0A42E2E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EDC2275"/>
    <w:multiLevelType w:val="hybridMultilevel"/>
    <w:tmpl w:val="166E028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7050966">
    <w:abstractNumId w:val="11"/>
  </w:num>
  <w:num w:numId="2" w16cid:durableId="687482568">
    <w:abstractNumId w:val="8"/>
  </w:num>
  <w:num w:numId="3" w16cid:durableId="320352360">
    <w:abstractNumId w:val="16"/>
    <w:lvlOverride w:ilvl="0">
      <w:startOverride w:val="1"/>
    </w:lvlOverride>
  </w:num>
  <w:num w:numId="4" w16cid:durableId="1891185532">
    <w:abstractNumId w:val="36"/>
    <w:lvlOverride w:ilvl="0">
      <w:startOverride w:val="1"/>
    </w:lvlOverride>
  </w:num>
  <w:num w:numId="5" w16cid:durableId="1891185532">
    <w:abstractNumId w:val="36"/>
    <w:lvlOverride w:ilvl="0"/>
    <w:lvlOverride w:ilvl="1">
      <w:startOverride w:val="1"/>
    </w:lvlOverride>
  </w:num>
  <w:num w:numId="6" w16cid:durableId="786310807">
    <w:abstractNumId w:val="18"/>
  </w:num>
  <w:num w:numId="7" w16cid:durableId="454905477">
    <w:abstractNumId w:val="33"/>
    <w:lvlOverride w:ilvl="0">
      <w:startOverride w:val="1"/>
    </w:lvlOverride>
  </w:num>
  <w:num w:numId="8" w16cid:durableId="454905477">
    <w:abstractNumId w:val="33"/>
    <w:lvlOverride w:ilvl="0"/>
    <w:lvlOverride w:ilvl="1">
      <w:startOverride w:val="1"/>
    </w:lvlOverride>
  </w:num>
  <w:num w:numId="9" w16cid:durableId="660696263">
    <w:abstractNumId w:val="6"/>
    <w:lvlOverride w:ilvl="0">
      <w:startOverride w:val="1"/>
    </w:lvlOverride>
  </w:num>
  <w:num w:numId="10" w16cid:durableId="633681805">
    <w:abstractNumId w:val="32"/>
  </w:num>
  <w:num w:numId="11" w16cid:durableId="1606309484">
    <w:abstractNumId w:val="17"/>
  </w:num>
  <w:num w:numId="12" w16cid:durableId="831605401">
    <w:abstractNumId w:val="25"/>
  </w:num>
  <w:num w:numId="13" w16cid:durableId="1280379656">
    <w:abstractNumId w:val="21"/>
  </w:num>
  <w:num w:numId="14" w16cid:durableId="681130753">
    <w:abstractNumId w:val="23"/>
  </w:num>
  <w:num w:numId="15" w16cid:durableId="66660086">
    <w:abstractNumId w:val="27"/>
  </w:num>
  <w:num w:numId="16" w16cid:durableId="1841384273">
    <w:abstractNumId w:val="34"/>
  </w:num>
  <w:num w:numId="17" w16cid:durableId="1288702230">
    <w:abstractNumId w:val="28"/>
    <w:lvlOverride w:ilvl="0">
      <w:startOverride w:val="1"/>
    </w:lvlOverride>
  </w:num>
  <w:num w:numId="18" w16cid:durableId="638656213">
    <w:abstractNumId w:val="5"/>
  </w:num>
  <w:num w:numId="19" w16cid:durableId="1219047633">
    <w:abstractNumId w:val="14"/>
  </w:num>
  <w:num w:numId="20" w16cid:durableId="286930241">
    <w:abstractNumId w:val="37"/>
  </w:num>
  <w:num w:numId="21" w16cid:durableId="949236934">
    <w:abstractNumId w:val="29"/>
  </w:num>
  <w:num w:numId="22" w16cid:durableId="1002969743">
    <w:abstractNumId w:val="22"/>
  </w:num>
  <w:num w:numId="23" w16cid:durableId="581449284">
    <w:abstractNumId w:val="19"/>
  </w:num>
  <w:num w:numId="24" w16cid:durableId="367029128">
    <w:abstractNumId w:val="12"/>
  </w:num>
  <w:num w:numId="25" w16cid:durableId="443114110">
    <w:abstractNumId w:val="31"/>
  </w:num>
  <w:num w:numId="26" w16cid:durableId="1402558763">
    <w:abstractNumId w:val="35"/>
  </w:num>
  <w:num w:numId="27" w16cid:durableId="537818589">
    <w:abstractNumId w:val="24"/>
  </w:num>
  <w:num w:numId="28" w16cid:durableId="545526827">
    <w:abstractNumId w:val="24"/>
    <w:lvlOverride w:ilvl="0"/>
    <w:lvlOverride w:ilvl="1">
      <w:startOverride w:val="1"/>
    </w:lvlOverride>
  </w:num>
  <w:num w:numId="29" w16cid:durableId="498421276">
    <w:abstractNumId w:val="13"/>
  </w:num>
  <w:num w:numId="30" w16cid:durableId="2094037994">
    <w:abstractNumId w:val="4"/>
  </w:num>
  <w:num w:numId="31" w16cid:durableId="940647975">
    <w:abstractNumId w:val="1"/>
  </w:num>
  <w:num w:numId="32" w16cid:durableId="1034573571">
    <w:abstractNumId w:val="30"/>
  </w:num>
  <w:num w:numId="33" w16cid:durableId="2048752679">
    <w:abstractNumId w:val="9"/>
  </w:num>
  <w:num w:numId="34" w16cid:durableId="2092849212">
    <w:abstractNumId w:val="10"/>
  </w:num>
  <w:num w:numId="35" w16cid:durableId="2071074668">
    <w:abstractNumId w:val="15"/>
  </w:num>
  <w:num w:numId="36" w16cid:durableId="1786457537">
    <w:abstractNumId w:val="38"/>
  </w:num>
  <w:num w:numId="37" w16cid:durableId="1017775103">
    <w:abstractNumId w:val="2"/>
  </w:num>
  <w:num w:numId="38" w16cid:durableId="1884126646">
    <w:abstractNumId w:val="39"/>
  </w:num>
  <w:num w:numId="39" w16cid:durableId="506558872">
    <w:abstractNumId w:val="3"/>
  </w:num>
  <w:num w:numId="40" w16cid:durableId="1868786244">
    <w:abstractNumId w:val="26"/>
  </w:num>
  <w:num w:numId="41" w16cid:durableId="1845851875">
    <w:abstractNumId w:val="7"/>
  </w:num>
  <w:num w:numId="42" w16cid:durableId="1749960163">
    <w:abstractNumId w:val="20"/>
  </w:num>
  <w:num w:numId="43" w16cid:durableId="167503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66"/>
    <w:rsid w:val="00051719"/>
    <w:rsid w:val="0005173D"/>
    <w:rsid w:val="00066ED3"/>
    <w:rsid w:val="000A4566"/>
    <w:rsid w:val="000A5231"/>
    <w:rsid w:val="000D3A53"/>
    <w:rsid w:val="000E5134"/>
    <w:rsid w:val="001101DB"/>
    <w:rsid w:val="00117CDE"/>
    <w:rsid w:val="00163E90"/>
    <w:rsid w:val="00170E69"/>
    <w:rsid w:val="0019057F"/>
    <w:rsid w:val="001C017A"/>
    <w:rsid w:val="001C5AD7"/>
    <w:rsid w:val="00205B2A"/>
    <w:rsid w:val="00231628"/>
    <w:rsid w:val="002500F0"/>
    <w:rsid w:val="00275E72"/>
    <w:rsid w:val="002817B8"/>
    <w:rsid w:val="00290CF5"/>
    <w:rsid w:val="0029330E"/>
    <w:rsid w:val="002F1FDE"/>
    <w:rsid w:val="002F204D"/>
    <w:rsid w:val="0030348C"/>
    <w:rsid w:val="00346A14"/>
    <w:rsid w:val="003F31A3"/>
    <w:rsid w:val="0041212E"/>
    <w:rsid w:val="00416537"/>
    <w:rsid w:val="00435653"/>
    <w:rsid w:val="0045700B"/>
    <w:rsid w:val="0046137C"/>
    <w:rsid w:val="00483506"/>
    <w:rsid w:val="00493049"/>
    <w:rsid w:val="004B6DE8"/>
    <w:rsid w:val="004B7036"/>
    <w:rsid w:val="004D14F0"/>
    <w:rsid w:val="004E5FEA"/>
    <w:rsid w:val="005008D1"/>
    <w:rsid w:val="0050120D"/>
    <w:rsid w:val="00506BCC"/>
    <w:rsid w:val="00507CAE"/>
    <w:rsid w:val="00524B49"/>
    <w:rsid w:val="00567FF8"/>
    <w:rsid w:val="00582066"/>
    <w:rsid w:val="0058693A"/>
    <w:rsid w:val="005C01F7"/>
    <w:rsid w:val="00621118"/>
    <w:rsid w:val="0064045B"/>
    <w:rsid w:val="00666986"/>
    <w:rsid w:val="00680CE5"/>
    <w:rsid w:val="006941A0"/>
    <w:rsid w:val="006F4AB8"/>
    <w:rsid w:val="00702847"/>
    <w:rsid w:val="00705DE9"/>
    <w:rsid w:val="007161FA"/>
    <w:rsid w:val="007170F1"/>
    <w:rsid w:val="0072291E"/>
    <w:rsid w:val="00723185"/>
    <w:rsid w:val="00726751"/>
    <w:rsid w:val="00734FB3"/>
    <w:rsid w:val="007574DB"/>
    <w:rsid w:val="0078602A"/>
    <w:rsid w:val="007D7033"/>
    <w:rsid w:val="007E6801"/>
    <w:rsid w:val="00830F28"/>
    <w:rsid w:val="0085093E"/>
    <w:rsid w:val="008A08EC"/>
    <w:rsid w:val="008B38CD"/>
    <w:rsid w:val="008C3949"/>
    <w:rsid w:val="008F2987"/>
    <w:rsid w:val="008F4793"/>
    <w:rsid w:val="00921791"/>
    <w:rsid w:val="00936B99"/>
    <w:rsid w:val="00981F78"/>
    <w:rsid w:val="00997BC2"/>
    <w:rsid w:val="009B2CD9"/>
    <w:rsid w:val="009F1CFF"/>
    <w:rsid w:val="00A04812"/>
    <w:rsid w:val="00A54FB1"/>
    <w:rsid w:val="00A553A2"/>
    <w:rsid w:val="00A8649D"/>
    <w:rsid w:val="00AA03FE"/>
    <w:rsid w:val="00AA16C4"/>
    <w:rsid w:val="00AB2716"/>
    <w:rsid w:val="00AC375D"/>
    <w:rsid w:val="00AC7F9D"/>
    <w:rsid w:val="00AE2D7E"/>
    <w:rsid w:val="00B544C9"/>
    <w:rsid w:val="00B66FA4"/>
    <w:rsid w:val="00B7758D"/>
    <w:rsid w:val="00B91E23"/>
    <w:rsid w:val="00BE270E"/>
    <w:rsid w:val="00C267FA"/>
    <w:rsid w:val="00C430F6"/>
    <w:rsid w:val="00C47D42"/>
    <w:rsid w:val="00C566EB"/>
    <w:rsid w:val="00C651CB"/>
    <w:rsid w:val="00C67C40"/>
    <w:rsid w:val="00CA3526"/>
    <w:rsid w:val="00CE63EE"/>
    <w:rsid w:val="00D0568D"/>
    <w:rsid w:val="00D06785"/>
    <w:rsid w:val="00D0770E"/>
    <w:rsid w:val="00D16A32"/>
    <w:rsid w:val="00D35EF8"/>
    <w:rsid w:val="00D42D09"/>
    <w:rsid w:val="00D53EDF"/>
    <w:rsid w:val="00D62FCB"/>
    <w:rsid w:val="00DB22CA"/>
    <w:rsid w:val="00E26BE5"/>
    <w:rsid w:val="00E55176"/>
    <w:rsid w:val="00E568F0"/>
    <w:rsid w:val="00EA5FF3"/>
    <w:rsid w:val="00EC75F1"/>
    <w:rsid w:val="00ED7A53"/>
    <w:rsid w:val="00EE679E"/>
    <w:rsid w:val="00F315EF"/>
    <w:rsid w:val="00F43293"/>
    <w:rsid w:val="00F8685D"/>
    <w:rsid w:val="00F96466"/>
    <w:rsid w:val="00F966E2"/>
    <w:rsid w:val="00FA7E94"/>
    <w:rsid w:val="00FC1EA0"/>
    <w:rsid w:val="00FC4F31"/>
    <w:rsid w:val="00FD0454"/>
    <w:rsid w:val="00FD1EB0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33027"/>
  <w15:docId w15:val="{7E398935-2DF7-394F-BF76-ACCED2E4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5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6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7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8E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08EC"/>
  </w:style>
  <w:style w:type="paragraph" w:styleId="Header">
    <w:name w:val="header"/>
    <w:basedOn w:val="Normal"/>
    <w:link w:val="Head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A3"/>
  </w:style>
  <w:style w:type="paragraph" w:styleId="Footer">
    <w:name w:val="footer"/>
    <w:basedOn w:val="Normal"/>
    <w:link w:val="FooterChar"/>
    <w:uiPriority w:val="99"/>
    <w:unhideWhenUsed/>
    <w:rsid w:val="003F3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A3"/>
  </w:style>
  <w:style w:type="character" w:customStyle="1" w:styleId="xt0psk2">
    <w:name w:val="xt0psk2"/>
    <w:basedOn w:val="DefaultParagraphFont"/>
    <w:rsid w:val="00F315EF"/>
  </w:style>
  <w:style w:type="character" w:styleId="UnresolvedMention">
    <w:name w:val="Unresolved Mention"/>
    <w:basedOn w:val="DefaultParagraphFont"/>
    <w:uiPriority w:val="99"/>
    <w:semiHidden/>
    <w:unhideWhenUsed/>
    <w:rsid w:val="00757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8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34B-29C2-2946-AFEB-E7CD72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ystal Fernandes</cp:lastModifiedBy>
  <cp:revision>3</cp:revision>
  <dcterms:created xsi:type="dcterms:W3CDTF">2026-01-14T23:18:00Z</dcterms:created>
  <dcterms:modified xsi:type="dcterms:W3CDTF">2026-01-15T00:27:00Z</dcterms:modified>
</cp:coreProperties>
</file>